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西医综合直通车  高分必练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西医综合直通车  高分必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956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4考研西医综合直通车  高分必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